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75" w:rsidRDefault="007C5C75" w:rsidP="007E37FA">
      <w:proofErr w:type="spellStart"/>
      <w:r>
        <w:t>Hóman</w:t>
      </w:r>
      <w:proofErr w:type="spellEnd"/>
      <w:r>
        <w:t xml:space="preserve"> Bálint</w:t>
      </w:r>
    </w:p>
    <w:p w:rsidR="007C5C75" w:rsidRDefault="007C5C75" w:rsidP="007E37FA">
      <w:proofErr w:type="gramStart"/>
      <w:r>
        <w:t>kultuszminiszter</w:t>
      </w:r>
      <w:proofErr w:type="gramEnd"/>
    </w:p>
    <w:p w:rsidR="007C5C75" w:rsidRDefault="00580035" w:rsidP="007E37FA">
      <w:r>
        <w:t>Budapest</w:t>
      </w:r>
      <w:r w:rsidR="008023AB">
        <w:t>,</w:t>
      </w:r>
    </w:p>
    <w:p w:rsidR="00580035" w:rsidRDefault="008023AB" w:rsidP="007E37FA">
      <w:r w:rsidRPr="008023AB">
        <w:t>Tucat utca 12</w:t>
      </w:r>
      <w:r>
        <w:t>.</w:t>
      </w:r>
    </w:p>
    <w:p w:rsidR="008023AB" w:rsidRDefault="008023AB" w:rsidP="007E37FA"/>
    <w:p w:rsidR="007C5C75" w:rsidRDefault="007C5C75" w:rsidP="007E37FA">
      <w:r>
        <w:t xml:space="preserve">Tisztelt </w:t>
      </w:r>
      <w:proofErr w:type="spellStart"/>
      <w:r>
        <w:t>Kultuszminiszet</w:t>
      </w:r>
      <w:proofErr w:type="spellEnd"/>
      <w:r>
        <w:t xml:space="preserve"> Úr!</w:t>
      </w:r>
    </w:p>
    <w:p w:rsidR="007C5C75" w:rsidRDefault="007C5C75" w:rsidP="007E37FA"/>
    <w:p w:rsidR="007C5C75" w:rsidRDefault="002A539D" w:rsidP="007E37FA">
      <w:r>
        <w:t>Ezen levél útján szeretném megfogalmazni észrevételeimet, és tanácsaimat a Nemzeti Színház válságával kapcsolatban.</w:t>
      </w:r>
    </w:p>
    <w:p w:rsidR="002A539D" w:rsidRDefault="002A539D" w:rsidP="007E37FA">
      <w:r>
        <w:tab/>
        <w:t>A színház sajnálatos módon sokat veszített népszerűségéből az elmúlt időben, és tudomásom szerint a pénzügyek terén sem áll túl fényesen</w:t>
      </w:r>
      <w:r w:rsidR="0010498F">
        <w:t xml:space="preserve">. Az előző, valamint a jelenlegi igazgató sem tudott úrrá lenni a problémán, viszont véleményem szerint egy megfelelő vezető lenne a titok nyitja. Ne gondolja Uram, hogy csak az ötletet tudom vázolni, nem csak ennyi a megoldásom! Az én jelöltem, pártfogoltam Németh Antal. </w:t>
      </w:r>
    </w:p>
    <w:p w:rsidR="007B3768" w:rsidRDefault="0010498F" w:rsidP="007E37FA">
      <w:r>
        <w:tab/>
        <w:t>K</w:t>
      </w:r>
      <w:r w:rsidRPr="004063CD">
        <w:t>i lehet</w:t>
      </w:r>
      <w:r>
        <w:t>ne nála alkalmasabb</w:t>
      </w:r>
      <w:r w:rsidRPr="004063CD">
        <w:t xml:space="preserve">? </w:t>
      </w:r>
      <w:r>
        <w:t>Kívülről jön,</w:t>
      </w:r>
      <w:r w:rsidRPr="004063CD">
        <w:t xml:space="preserve"> nem kell kompromisszumokat kötnie ismeretségek alapján, és szakmai tudása, felkészültsége megkérdőjelezhetetlen.</w:t>
      </w:r>
      <w:r>
        <w:t xml:space="preserve"> </w:t>
      </w:r>
      <w:r w:rsidR="007B3768">
        <w:t xml:space="preserve">Sok ítélet érte, és még mindig éri </w:t>
      </w:r>
      <w:bookmarkStart w:id="0" w:name="_GoBack"/>
      <w:bookmarkEnd w:id="0"/>
      <w:r w:rsidR="007B3768">
        <w:t xml:space="preserve">őt, de a rendező mégis mindvégig kitartott a színművészet mellett. Nevére sokan elszörnyednének, de fiatalos lendületével, energiájával, valamint rengeteg ötletével meghozná a megfelelő megújulást a színház életébe. Véleményen szerint elégszer bizonyított már eddig, számos ösztöndíjat elnyert, így nem kevés helyen tanulhatott, példának okáért 1928-tól a berlini Collegium Hungaricumban kezdte tanulmányait, melyek elvégzése közben többek közt </w:t>
      </w:r>
      <w:proofErr w:type="spellStart"/>
      <w:r w:rsidR="007B3768">
        <w:t>Reinhardt</w:t>
      </w:r>
      <w:proofErr w:type="spellEnd"/>
      <w:r w:rsidR="007B3768">
        <w:t xml:space="preserve">, valamint </w:t>
      </w:r>
      <w:proofErr w:type="spellStart"/>
      <w:r w:rsidR="007B3768">
        <w:t>Jessner</w:t>
      </w:r>
      <w:proofErr w:type="spellEnd"/>
      <w:r w:rsidR="007B3768">
        <w:t xml:space="preserve"> urak mellett tanult gyakorlati rendezést. 1929-től a szegedi Városi Színház dramaturg főre</w:t>
      </w:r>
      <w:r w:rsidR="00C52367">
        <w:t>ndezője volt, tehát bőven vannak tapasztalatai a színművészet terén</w:t>
      </w:r>
      <w:r w:rsidR="00C52367" w:rsidRPr="004063CD">
        <w:t>, ösztöndíjasként Európa</w:t>
      </w:r>
      <w:r w:rsidR="00C52367">
        <w:t xml:space="preserve"> legnagyobb színházi rendezői</w:t>
      </w:r>
      <w:r w:rsidR="00C52367" w:rsidRPr="004063CD">
        <w:t>től a legkorszerűbb színházi nyelvet tanulta meg.</w:t>
      </w:r>
    </w:p>
    <w:p w:rsidR="00C52367" w:rsidRDefault="00C52367">
      <w:r>
        <w:tab/>
        <w:t xml:space="preserve">Nem olyan rég ő is megfogalmazta, miként újítana a színházon, korszerűsítő ötletektől hemzseg feje. Szerinte a dráma csupán az előadás egyik alkotóeleme, továbbá úgy gondolja, az előadás a rendezőnek, minden részlet kidolgozójának, művészi akaratát fejezi ki. </w:t>
      </w:r>
      <w:r w:rsidR="004063CD" w:rsidRPr="004063CD">
        <w:t>Új színházat akart. „Le a naturalizmussal!” – hirdeti, szembefordulva a hazai rendezőkkel. Minden darabnak meg kell keresni a magvát, lényegét, végső értelmét és célját, és ezt színészben, díszletben, fényhatásokban kell kifejezni. Ezt a „darabvíziót” kell közvetíteni a közönségnek. Ez az általa képviselt modern színjátszás lényege.</w:t>
      </w:r>
      <w:r>
        <w:t xml:space="preserve"> Egyértelműen kiáll elvei mellett, és minden megpróbáltatást leküzd, hogy megvalósíthassa elképzelését. Én úgy gondolom ez az a tűz, melyre szükségünk van, ez lehet a megváltás, ez tehetné a Nemzeti Színházat méltóvá régi nagy híréhez.</w:t>
      </w:r>
    </w:p>
    <w:p w:rsidR="00C52367" w:rsidRDefault="00580035">
      <w:r>
        <w:t>Üdvözlettel,</w:t>
      </w:r>
    </w:p>
    <w:p w:rsidR="00580035" w:rsidRDefault="00580035" w:rsidP="000D0C80">
      <w:pPr>
        <w:jc w:val="right"/>
      </w:pPr>
      <w:proofErr w:type="spellStart"/>
      <w:r>
        <w:t>Gerevich</w:t>
      </w:r>
      <w:proofErr w:type="spellEnd"/>
      <w:r>
        <w:t xml:space="preserve"> Tibor</w:t>
      </w:r>
      <w:r w:rsidR="00C13A7C">
        <w:t>,</w:t>
      </w:r>
    </w:p>
    <w:p w:rsidR="00C13A7C" w:rsidRDefault="00C13A7C" w:rsidP="000D0C80">
      <w:pPr>
        <w:jc w:val="right"/>
      </w:pPr>
      <w:proofErr w:type="gramStart"/>
      <w:r>
        <w:t>a</w:t>
      </w:r>
      <w:proofErr w:type="gramEnd"/>
      <w:r>
        <w:t xml:space="preserve"> </w:t>
      </w:r>
      <w:r w:rsidRPr="00C13A7C">
        <w:t>Római Magyar Akadémia igazgatója</w:t>
      </w:r>
    </w:p>
    <w:p w:rsidR="00580035" w:rsidRDefault="00580035">
      <w:r>
        <w:t>Budapest, 1935. május 16.</w:t>
      </w:r>
    </w:p>
    <w:sectPr w:rsidR="0058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21" w:rsidRDefault="006A3721" w:rsidP="007C5C75">
      <w:pPr>
        <w:spacing w:after="0" w:line="240" w:lineRule="auto"/>
      </w:pPr>
      <w:r>
        <w:separator/>
      </w:r>
    </w:p>
  </w:endnote>
  <w:endnote w:type="continuationSeparator" w:id="0">
    <w:p w:rsidR="006A3721" w:rsidRDefault="006A3721" w:rsidP="007C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21" w:rsidRDefault="006A3721" w:rsidP="007C5C75">
      <w:pPr>
        <w:spacing w:after="0" w:line="240" w:lineRule="auto"/>
      </w:pPr>
      <w:r>
        <w:separator/>
      </w:r>
    </w:p>
  </w:footnote>
  <w:footnote w:type="continuationSeparator" w:id="0">
    <w:p w:rsidR="006A3721" w:rsidRDefault="006A3721" w:rsidP="007C5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FA"/>
    <w:rsid w:val="000D0C80"/>
    <w:rsid w:val="0010498F"/>
    <w:rsid w:val="002A539D"/>
    <w:rsid w:val="004063CD"/>
    <w:rsid w:val="00580035"/>
    <w:rsid w:val="006A3721"/>
    <w:rsid w:val="007B3768"/>
    <w:rsid w:val="007C5C75"/>
    <w:rsid w:val="007E37FA"/>
    <w:rsid w:val="008023AB"/>
    <w:rsid w:val="00C13A7C"/>
    <w:rsid w:val="00C52367"/>
    <w:rsid w:val="00E6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27471-99DD-4379-B625-1CF0D7E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5C75"/>
  </w:style>
  <w:style w:type="paragraph" w:styleId="llb">
    <w:name w:val="footer"/>
    <w:basedOn w:val="Norml"/>
    <w:link w:val="llbChar"/>
    <w:uiPriority w:val="99"/>
    <w:unhideWhenUsed/>
    <w:rsid w:val="007C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A434-7EC2-4221-9B50-2E52F35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</dc:creator>
  <cp:keywords/>
  <dc:description/>
  <cp:lastModifiedBy>Juhász</cp:lastModifiedBy>
  <cp:revision>3</cp:revision>
  <dcterms:created xsi:type="dcterms:W3CDTF">2019-03-27T16:03:00Z</dcterms:created>
  <dcterms:modified xsi:type="dcterms:W3CDTF">2019-03-27T19:23:00Z</dcterms:modified>
</cp:coreProperties>
</file>